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720D" w14:textId="77777777" w:rsidR="004B1567" w:rsidRPr="000935CD" w:rsidRDefault="004B1567" w:rsidP="006D49DE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紙６</w:t>
      </w:r>
    </w:p>
    <w:p w14:paraId="7E533EF3" w14:textId="77777777" w:rsidR="004B1567" w:rsidRPr="000935CD" w:rsidRDefault="004B1567" w:rsidP="00E92D48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</w:p>
    <w:p w14:paraId="5AA2F580" w14:textId="77777777" w:rsidR="004B1567" w:rsidRPr="00C44A96" w:rsidRDefault="004B1567" w:rsidP="00E92D48">
      <w:pPr>
        <w:autoSpaceDE w:val="0"/>
        <w:autoSpaceDN w:val="0"/>
        <w:rPr>
          <w:rFonts w:ascii="ＭＳ 明朝" w:eastAsia="ＭＳ 明朝" w:hAnsi="ＭＳ 明朝"/>
          <w:b/>
          <w:sz w:val="20"/>
          <w:szCs w:val="20"/>
        </w:rPr>
      </w:pPr>
      <w:r w:rsidRPr="00C44A96">
        <w:rPr>
          <w:rFonts w:ascii="ＭＳ 明朝" w:eastAsia="ＭＳ 明朝" w:hAnsi="ＭＳ 明朝" w:hint="eastAsia"/>
          <w:b/>
          <w:sz w:val="20"/>
          <w:szCs w:val="20"/>
        </w:rPr>
        <w:t>誓　約　書　兼　調　査　に　関　す　る　同　意　書</w:t>
      </w:r>
    </w:p>
    <w:p w14:paraId="38B107D7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7A86A2DC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A22D75F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滋賀県知事あて</w:t>
      </w:r>
    </w:p>
    <w:p w14:paraId="45AD1E52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D70FC38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288AE50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令和　　年　　月　　日</w:t>
      </w:r>
    </w:p>
    <w:p w14:paraId="2093EEDC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663F1F73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>
        <w:rPr>
          <w:rFonts w:ascii="ＭＳ 明朝" w:eastAsia="ＭＳ 明朝" w:hAnsi="ＭＳ 明朝" w:hint="eastAsia"/>
          <w:sz w:val="20"/>
          <w:szCs w:val="20"/>
        </w:rPr>
        <w:t>私は、下記</w:t>
      </w:r>
      <w:r w:rsidRPr="001E0C99">
        <w:rPr>
          <w:rFonts w:ascii="ＭＳ 明朝" w:eastAsia="ＭＳ 明朝" w:hAnsi="ＭＳ 明朝" w:hint="eastAsia"/>
          <w:sz w:val="20"/>
          <w:szCs w:val="20"/>
        </w:rPr>
        <w:t>のことを誓約します。</w:t>
      </w:r>
    </w:p>
    <w:p w14:paraId="1EA65B17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（１）滋賀県税（個人県民税および地方消費税を除く。）およびこれに付随する延滞金等に滞納がないこと。</w:t>
      </w:r>
    </w:p>
    <w:p w14:paraId="6F0152CD" w14:textId="19F26D8B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（２）上記（１）が事実と相違し、</w:t>
      </w:r>
      <w:r>
        <w:rPr>
          <w:rFonts w:ascii="ＭＳ 明朝" w:eastAsia="ＭＳ 明朝" w:hAnsi="ＭＳ 明朝" w:hint="eastAsia"/>
          <w:sz w:val="20"/>
          <w:szCs w:val="20"/>
        </w:rPr>
        <w:t>地場産業</w:t>
      </w:r>
      <w:r w:rsidR="00467214">
        <w:rPr>
          <w:rFonts w:ascii="ＭＳ 明朝" w:eastAsia="ＭＳ 明朝" w:hAnsi="ＭＳ 明朝" w:hint="eastAsia"/>
          <w:sz w:val="20"/>
          <w:szCs w:val="20"/>
        </w:rPr>
        <w:t>生産性向上</w:t>
      </w:r>
      <w:r>
        <w:rPr>
          <w:rFonts w:ascii="ＭＳ 明朝" w:eastAsia="ＭＳ 明朝" w:hAnsi="ＭＳ 明朝" w:hint="eastAsia"/>
          <w:sz w:val="20"/>
          <w:szCs w:val="20"/>
        </w:rPr>
        <w:t>支援事業費補助金申請資格を有すると認められず、申請</w:t>
      </w:r>
      <w:r w:rsidRPr="001E0C99">
        <w:rPr>
          <w:rFonts w:ascii="ＭＳ 明朝" w:eastAsia="ＭＳ 明朝" w:hAnsi="ＭＳ 明朝" w:hint="eastAsia"/>
          <w:sz w:val="20"/>
          <w:szCs w:val="20"/>
        </w:rPr>
        <w:t>が取り消されても異議のないこと。</w:t>
      </w:r>
    </w:p>
    <w:p w14:paraId="20D26D53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２　上記１（１）の確認のため、</w:t>
      </w:r>
      <w:r w:rsidRPr="001E0C99">
        <w:rPr>
          <w:rFonts w:ascii="ＭＳ 明朝" w:eastAsia="ＭＳ 明朝" w:hAnsi="ＭＳ 明朝" w:hint="eastAsia"/>
          <w:sz w:val="20"/>
          <w:szCs w:val="20"/>
          <w:u w:val="single"/>
        </w:rPr>
        <w:t>以下のことに同意します。</w:t>
      </w:r>
    </w:p>
    <w:p w14:paraId="43B8BD87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1E0C99">
        <w:rPr>
          <w:rFonts w:ascii="ＭＳ 明朝" w:eastAsia="ＭＳ 明朝" w:hAnsi="ＭＳ 明朝" w:hint="eastAsia"/>
          <w:sz w:val="20"/>
          <w:szCs w:val="20"/>
          <w:u w:val="single"/>
        </w:rPr>
        <w:t>全ての滋賀県税（個人県民税および地方消費税を除く。）およびこれに付随する延滞金等の納付または納入の状況に関して、滋賀県税の完納情報の確認を行うこと。</w:t>
      </w:r>
    </w:p>
    <w:p w14:paraId="214BBC9C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  <w:u w:val="single"/>
        </w:rPr>
      </w:pPr>
    </w:p>
    <w:p w14:paraId="718F7AF8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【申請者】</w:t>
      </w:r>
    </w:p>
    <w:tbl>
      <w:tblPr>
        <w:tblW w:w="937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7185"/>
      </w:tblGrid>
      <w:tr w:rsidR="004B1567" w:rsidRPr="001E0C99" w14:paraId="72BE45D2" w14:textId="77777777" w:rsidTr="00F81327">
        <w:trPr>
          <w:trHeight w:val="1159"/>
        </w:trPr>
        <w:tc>
          <w:tcPr>
            <w:tcW w:w="2190" w:type="dxa"/>
            <w:vMerge w:val="restart"/>
            <w:vAlign w:val="center"/>
          </w:tcPr>
          <w:p w14:paraId="286D752E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住　　　　所</w:t>
            </w:r>
          </w:p>
          <w:p w14:paraId="0A352D92" w14:textId="77777777" w:rsidR="004B1567" w:rsidRPr="001E0C99" w:rsidRDefault="004B1567" w:rsidP="00C44A9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（法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団体にあたっては本社</w:t>
            </w: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所在地）</w:t>
            </w:r>
          </w:p>
        </w:tc>
        <w:tc>
          <w:tcPr>
            <w:tcW w:w="7185" w:type="dxa"/>
          </w:tcPr>
          <w:p w14:paraId="3521F4EF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67" w:rsidRPr="001E0C99" w14:paraId="0A4A9CFF" w14:textId="77777777" w:rsidTr="00F81327">
        <w:trPr>
          <w:trHeight w:val="1117"/>
        </w:trPr>
        <w:tc>
          <w:tcPr>
            <w:tcW w:w="2190" w:type="dxa"/>
            <w:vMerge/>
          </w:tcPr>
          <w:p w14:paraId="088970B2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85" w:type="dxa"/>
          </w:tcPr>
          <w:p w14:paraId="1BB50341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【個人で注意事項に該当する場合】</w:t>
            </w:r>
          </w:p>
        </w:tc>
      </w:tr>
      <w:tr w:rsidR="004B1567" w:rsidRPr="001E0C99" w14:paraId="1B1444A0" w14:textId="77777777" w:rsidTr="00F81327">
        <w:trPr>
          <w:trHeight w:val="568"/>
        </w:trPr>
        <w:tc>
          <w:tcPr>
            <w:tcW w:w="2190" w:type="dxa"/>
            <w:tcBorders>
              <w:bottom w:val="dotted" w:sz="4" w:space="0" w:color="auto"/>
            </w:tcBorders>
            <w:vAlign w:val="center"/>
          </w:tcPr>
          <w:p w14:paraId="6B75A7F1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フ リ ガ ナ</w:t>
            </w:r>
          </w:p>
        </w:tc>
        <w:tc>
          <w:tcPr>
            <w:tcW w:w="7185" w:type="dxa"/>
            <w:tcBorders>
              <w:bottom w:val="dotted" w:sz="4" w:space="0" w:color="auto"/>
            </w:tcBorders>
          </w:tcPr>
          <w:p w14:paraId="1BB8C96E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67" w:rsidRPr="001E0C99" w14:paraId="3AA4C5B6" w14:textId="77777777" w:rsidTr="00F81327">
        <w:trPr>
          <w:trHeight w:val="697"/>
        </w:trPr>
        <w:tc>
          <w:tcPr>
            <w:tcW w:w="2190" w:type="dxa"/>
            <w:tcBorders>
              <w:top w:val="dotted" w:sz="4" w:space="0" w:color="auto"/>
            </w:tcBorders>
          </w:tcPr>
          <w:p w14:paraId="7399626C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氏　　　　名</w:t>
            </w:r>
          </w:p>
          <w:p w14:paraId="5E61C131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（法　人　名）</w:t>
            </w:r>
          </w:p>
        </w:tc>
        <w:tc>
          <w:tcPr>
            <w:tcW w:w="7185" w:type="dxa"/>
            <w:tcBorders>
              <w:top w:val="dotted" w:sz="4" w:space="0" w:color="auto"/>
            </w:tcBorders>
          </w:tcPr>
          <w:p w14:paraId="673D6DA8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67" w:rsidRPr="001E0C99" w14:paraId="52A1C95A" w14:textId="77777777" w:rsidTr="00F81327">
        <w:trPr>
          <w:trHeight w:val="545"/>
        </w:trPr>
        <w:tc>
          <w:tcPr>
            <w:tcW w:w="2190" w:type="dxa"/>
            <w:vAlign w:val="center"/>
          </w:tcPr>
          <w:p w14:paraId="5E419E5F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E0C99">
              <w:rPr>
                <w:rFonts w:ascii="ＭＳ 明朝" w:eastAsia="ＭＳ 明朝" w:hAnsi="ＭＳ 明朝" w:hint="eastAsia"/>
                <w:sz w:val="20"/>
                <w:szCs w:val="20"/>
              </w:rPr>
              <w:t>電 話 番 号</w:t>
            </w:r>
          </w:p>
        </w:tc>
        <w:tc>
          <w:tcPr>
            <w:tcW w:w="7185" w:type="dxa"/>
          </w:tcPr>
          <w:p w14:paraId="166598C0" w14:textId="77777777" w:rsidR="004B1567" w:rsidRPr="001E0C99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B6661A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2777B635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【注意事項】</w:t>
      </w:r>
    </w:p>
    <w:p w14:paraId="3695E306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＊法人の場合</w:t>
      </w:r>
    </w:p>
    <w:p w14:paraId="2F3339DE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法人登記簿に記載の本社所在地、法人名称をご記入ください。</w:t>
      </w:r>
    </w:p>
    <w:p w14:paraId="5B3FC793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＊個人の場合</w:t>
      </w:r>
    </w:p>
    <w:p w14:paraId="38D828A5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確定申告に記載している事業所の住所が、住民票の住所と異なる場合は、両方ご記入ください。</w:t>
      </w:r>
    </w:p>
    <w:p w14:paraId="579C1E67" w14:textId="77777777" w:rsidR="004B1567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  <w:u w:val="single"/>
        </w:rPr>
        <w:sectPr w:rsidR="004B1567" w:rsidSect="00DE0060">
          <w:pgSz w:w="11906" w:h="16838" w:code="9"/>
          <w:pgMar w:top="993" w:right="1418" w:bottom="709" w:left="1418" w:header="851" w:footer="992" w:gutter="0"/>
          <w:cols w:space="425"/>
          <w:docGrid w:type="linesAndChars" w:linePitch="360"/>
        </w:sectPr>
      </w:pPr>
      <w:r w:rsidRPr="001E0C99">
        <w:rPr>
          <w:rFonts w:ascii="ＭＳ 明朝" w:eastAsia="ＭＳ 明朝" w:hAnsi="ＭＳ 明朝" w:hint="eastAsia"/>
          <w:sz w:val="20"/>
          <w:szCs w:val="20"/>
          <w:u w:val="single"/>
        </w:rPr>
        <w:t>＊この同意書を提出された時点で滋賀県税を完納されたとしても、納税が確認できるまで、１週間から４週間程度の時間を要する場合がありますので、ご了承ください。</w:t>
      </w:r>
    </w:p>
    <w:p w14:paraId="1B4734CE" w14:textId="77777777" w:rsidR="001E0C99" w:rsidRPr="001E0C99" w:rsidRDefault="001E0C99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sectPr w:rsidR="001E0C99" w:rsidRPr="001E0C99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8442" w14:textId="77777777" w:rsidR="00E54FDB" w:rsidRDefault="00E54FDB" w:rsidP="003F2192">
      <w:r>
        <w:separator/>
      </w:r>
    </w:p>
  </w:endnote>
  <w:endnote w:type="continuationSeparator" w:id="0">
    <w:p w14:paraId="622AD205" w14:textId="77777777" w:rsidR="00E54FDB" w:rsidRDefault="00E54FDB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7F15" w14:textId="77777777" w:rsidR="00E54FDB" w:rsidRDefault="00E54FDB" w:rsidP="003F2192">
      <w:r>
        <w:separator/>
      </w:r>
    </w:p>
  </w:footnote>
  <w:footnote w:type="continuationSeparator" w:id="0">
    <w:p w14:paraId="7AF1E6E4" w14:textId="77777777" w:rsidR="00E54FDB" w:rsidRDefault="00E54FDB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3CCB"/>
    <w:rsid w:val="000627F5"/>
    <w:rsid w:val="00065DD0"/>
    <w:rsid w:val="000822FE"/>
    <w:rsid w:val="000935CD"/>
    <w:rsid w:val="00094A20"/>
    <w:rsid w:val="0009513A"/>
    <w:rsid w:val="000A2C10"/>
    <w:rsid w:val="000C11BD"/>
    <w:rsid w:val="000C1EC8"/>
    <w:rsid w:val="000D2B0C"/>
    <w:rsid w:val="000E5695"/>
    <w:rsid w:val="000E69E6"/>
    <w:rsid w:val="00101934"/>
    <w:rsid w:val="00102D59"/>
    <w:rsid w:val="0010720E"/>
    <w:rsid w:val="0011692D"/>
    <w:rsid w:val="00127151"/>
    <w:rsid w:val="0013377D"/>
    <w:rsid w:val="00133DAC"/>
    <w:rsid w:val="00143C36"/>
    <w:rsid w:val="00143D58"/>
    <w:rsid w:val="00151000"/>
    <w:rsid w:val="0016707D"/>
    <w:rsid w:val="001859FB"/>
    <w:rsid w:val="001868D7"/>
    <w:rsid w:val="00187A65"/>
    <w:rsid w:val="001A26BF"/>
    <w:rsid w:val="001A28B3"/>
    <w:rsid w:val="001A4F30"/>
    <w:rsid w:val="001A667B"/>
    <w:rsid w:val="001D773B"/>
    <w:rsid w:val="001E0C99"/>
    <w:rsid w:val="001E5B0A"/>
    <w:rsid w:val="001F0233"/>
    <w:rsid w:val="001F1374"/>
    <w:rsid w:val="0022219A"/>
    <w:rsid w:val="0022360B"/>
    <w:rsid w:val="00225A9F"/>
    <w:rsid w:val="00230A3C"/>
    <w:rsid w:val="00242BBB"/>
    <w:rsid w:val="00254474"/>
    <w:rsid w:val="00260CB9"/>
    <w:rsid w:val="0027454B"/>
    <w:rsid w:val="00277780"/>
    <w:rsid w:val="00286D3A"/>
    <w:rsid w:val="00294BAE"/>
    <w:rsid w:val="00296077"/>
    <w:rsid w:val="002B08FA"/>
    <w:rsid w:val="002B7700"/>
    <w:rsid w:val="002C6060"/>
    <w:rsid w:val="002D417F"/>
    <w:rsid w:val="002F205B"/>
    <w:rsid w:val="002F4123"/>
    <w:rsid w:val="003018DF"/>
    <w:rsid w:val="0030463F"/>
    <w:rsid w:val="00305F46"/>
    <w:rsid w:val="0033109A"/>
    <w:rsid w:val="00332C04"/>
    <w:rsid w:val="003333C4"/>
    <w:rsid w:val="003445EC"/>
    <w:rsid w:val="0034513E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67FA"/>
    <w:rsid w:val="003E6BAE"/>
    <w:rsid w:val="003E71FF"/>
    <w:rsid w:val="003F2192"/>
    <w:rsid w:val="003F4089"/>
    <w:rsid w:val="0041106B"/>
    <w:rsid w:val="0042376C"/>
    <w:rsid w:val="00424E32"/>
    <w:rsid w:val="00434C4F"/>
    <w:rsid w:val="00437AB0"/>
    <w:rsid w:val="0044010C"/>
    <w:rsid w:val="004445A8"/>
    <w:rsid w:val="0044524B"/>
    <w:rsid w:val="00446E0A"/>
    <w:rsid w:val="00451733"/>
    <w:rsid w:val="0045250E"/>
    <w:rsid w:val="0046035E"/>
    <w:rsid w:val="00466883"/>
    <w:rsid w:val="00466985"/>
    <w:rsid w:val="00467214"/>
    <w:rsid w:val="004743D6"/>
    <w:rsid w:val="00475B05"/>
    <w:rsid w:val="00481853"/>
    <w:rsid w:val="00482039"/>
    <w:rsid w:val="00485930"/>
    <w:rsid w:val="00490053"/>
    <w:rsid w:val="00490F49"/>
    <w:rsid w:val="004B1567"/>
    <w:rsid w:val="004B7582"/>
    <w:rsid w:val="004C624B"/>
    <w:rsid w:val="004E5862"/>
    <w:rsid w:val="004E6333"/>
    <w:rsid w:val="00500146"/>
    <w:rsid w:val="005003BF"/>
    <w:rsid w:val="00501671"/>
    <w:rsid w:val="005064DE"/>
    <w:rsid w:val="00506BBB"/>
    <w:rsid w:val="00547C78"/>
    <w:rsid w:val="005625F7"/>
    <w:rsid w:val="0057491C"/>
    <w:rsid w:val="00582CDC"/>
    <w:rsid w:val="005C2C17"/>
    <w:rsid w:val="005C4F1F"/>
    <w:rsid w:val="005C6FBE"/>
    <w:rsid w:val="005D47CB"/>
    <w:rsid w:val="005E0A75"/>
    <w:rsid w:val="005E5CDD"/>
    <w:rsid w:val="00610898"/>
    <w:rsid w:val="0062456E"/>
    <w:rsid w:val="00624E4C"/>
    <w:rsid w:val="006256E6"/>
    <w:rsid w:val="0064229D"/>
    <w:rsid w:val="0064369F"/>
    <w:rsid w:val="00646EF0"/>
    <w:rsid w:val="006537C9"/>
    <w:rsid w:val="00665716"/>
    <w:rsid w:val="0067069C"/>
    <w:rsid w:val="0067223F"/>
    <w:rsid w:val="006722AA"/>
    <w:rsid w:val="006B3D79"/>
    <w:rsid w:val="006C6D05"/>
    <w:rsid w:val="006D49DE"/>
    <w:rsid w:val="006E0770"/>
    <w:rsid w:val="006E2BD4"/>
    <w:rsid w:val="006F3DA6"/>
    <w:rsid w:val="006F4A26"/>
    <w:rsid w:val="00720C20"/>
    <w:rsid w:val="007245E7"/>
    <w:rsid w:val="0073325B"/>
    <w:rsid w:val="00752D41"/>
    <w:rsid w:val="00757965"/>
    <w:rsid w:val="00764DC7"/>
    <w:rsid w:val="007872C3"/>
    <w:rsid w:val="00792CC9"/>
    <w:rsid w:val="00796FAD"/>
    <w:rsid w:val="00797F2B"/>
    <w:rsid w:val="007A1055"/>
    <w:rsid w:val="007A4D23"/>
    <w:rsid w:val="007B7700"/>
    <w:rsid w:val="007C2BB3"/>
    <w:rsid w:val="007D18BF"/>
    <w:rsid w:val="007F6840"/>
    <w:rsid w:val="0082253E"/>
    <w:rsid w:val="00827073"/>
    <w:rsid w:val="00837D85"/>
    <w:rsid w:val="008742C5"/>
    <w:rsid w:val="00884743"/>
    <w:rsid w:val="00885CAA"/>
    <w:rsid w:val="008879FA"/>
    <w:rsid w:val="00897179"/>
    <w:rsid w:val="008A390B"/>
    <w:rsid w:val="008A6033"/>
    <w:rsid w:val="008B3B43"/>
    <w:rsid w:val="008C4FCF"/>
    <w:rsid w:val="008C767E"/>
    <w:rsid w:val="008D65AD"/>
    <w:rsid w:val="008E52E6"/>
    <w:rsid w:val="008E5F2D"/>
    <w:rsid w:val="008E6C8D"/>
    <w:rsid w:val="008E6D7C"/>
    <w:rsid w:val="00905966"/>
    <w:rsid w:val="0092453D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5C6F"/>
    <w:rsid w:val="00B22EE2"/>
    <w:rsid w:val="00B26AC0"/>
    <w:rsid w:val="00B342BE"/>
    <w:rsid w:val="00B40DDA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E38AF"/>
    <w:rsid w:val="00BF403E"/>
    <w:rsid w:val="00C132EE"/>
    <w:rsid w:val="00C17FF0"/>
    <w:rsid w:val="00C227CB"/>
    <w:rsid w:val="00C42BDA"/>
    <w:rsid w:val="00C42E05"/>
    <w:rsid w:val="00C44A96"/>
    <w:rsid w:val="00C515D5"/>
    <w:rsid w:val="00C61580"/>
    <w:rsid w:val="00C92E15"/>
    <w:rsid w:val="00C930C4"/>
    <w:rsid w:val="00CA5F87"/>
    <w:rsid w:val="00CC0CFE"/>
    <w:rsid w:val="00CC36BD"/>
    <w:rsid w:val="00CD09E4"/>
    <w:rsid w:val="00CE2DA9"/>
    <w:rsid w:val="00CE3952"/>
    <w:rsid w:val="00CF1401"/>
    <w:rsid w:val="00D025A8"/>
    <w:rsid w:val="00D02A36"/>
    <w:rsid w:val="00D07765"/>
    <w:rsid w:val="00D116C5"/>
    <w:rsid w:val="00D2084B"/>
    <w:rsid w:val="00D37969"/>
    <w:rsid w:val="00D52EAB"/>
    <w:rsid w:val="00D710ED"/>
    <w:rsid w:val="00D91A83"/>
    <w:rsid w:val="00D91F1D"/>
    <w:rsid w:val="00DA678E"/>
    <w:rsid w:val="00DA713C"/>
    <w:rsid w:val="00DC20E2"/>
    <w:rsid w:val="00DC4E71"/>
    <w:rsid w:val="00DC7797"/>
    <w:rsid w:val="00DE0060"/>
    <w:rsid w:val="00DF1F02"/>
    <w:rsid w:val="00DF2B56"/>
    <w:rsid w:val="00E021CD"/>
    <w:rsid w:val="00E057D9"/>
    <w:rsid w:val="00E127B8"/>
    <w:rsid w:val="00E221C8"/>
    <w:rsid w:val="00E22503"/>
    <w:rsid w:val="00E3014A"/>
    <w:rsid w:val="00E3216C"/>
    <w:rsid w:val="00E426D0"/>
    <w:rsid w:val="00E532F0"/>
    <w:rsid w:val="00E53F47"/>
    <w:rsid w:val="00E54FDB"/>
    <w:rsid w:val="00E646A9"/>
    <w:rsid w:val="00E67EDB"/>
    <w:rsid w:val="00E90FEB"/>
    <w:rsid w:val="00E92D48"/>
    <w:rsid w:val="00EB1165"/>
    <w:rsid w:val="00EB2BB9"/>
    <w:rsid w:val="00ED21EC"/>
    <w:rsid w:val="00ED77F9"/>
    <w:rsid w:val="00EE3990"/>
    <w:rsid w:val="00EE4E9B"/>
    <w:rsid w:val="00F0785E"/>
    <w:rsid w:val="00F171D3"/>
    <w:rsid w:val="00F17F4D"/>
    <w:rsid w:val="00F210EF"/>
    <w:rsid w:val="00F22A7F"/>
    <w:rsid w:val="00F34F42"/>
    <w:rsid w:val="00F55A92"/>
    <w:rsid w:val="00F6073A"/>
    <w:rsid w:val="00F63DB4"/>
    <w:rsid w:val="00F8095D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572F86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050B-D71F-488B-A02F-59978E9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0-05-26T08:50:00Z</cp:lastPrinted>
  <dcterms:created xsi:type="dcterms:W3CDTF">2024-04-18T00:00:00Z</dcterms:created>
  <dcterms:modified xsi:type="dcterms:W3CDTF">2024-04-18T00:00:00Z</dcterms:modified>
</cp:coreProperties>
</file>